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32E9" w14:textId="77777777" w:rsidR="004157FA" w:rsidRPr="000A4B10" w:rsidRDefault="001B4A9B">
      <w:pPr>
        <w:spacing w:after="461" w:line="265" w:lineRule="auto"/>
        <w:ind w:left="10"/>
        <w:jc w:val="center"/>
      </w:pPr>
      <w:bookmarkStart w:id="0" w:name="_GoBack"/>
      <w:bookmarkEnd w:id="0"/>
      <w:r w:rsidRPr="000A4B10">
        <w:rPr>
          <w:b/>
        </w:rPr>
        <w:t>ANEXO I</w:t>
      </w:r>
    </w:p>
    <w:p w14:paraId="6B50F2AD" w14:textId="77777777" w:rsidR="004157FA" w:rsidRPr="000A4B10" w:rsidRDefault="001B4A9B">
      <w:pPr>
        <w:pStyle w:val="Ttulo2"/>
        <w:ind w:left="1879"/>
      </w:pPr>
      <w:r w:rsidRPr="000A4B10">
        <w:t>AUTORIZAÇÃO PARA REQUERIMENTO DE MATRÍCULA</w:t>
      </w:r>
    </w:p>
    <w:p w14:paraId="1B7AD57B" w14:textId="77777777" w:rsidR="004157FA" w:rsidRPr="000A4B10" w:rsidRDefault="001B4A9B">
      <w:pPr>
        <w:spacing w:line="259" w:lineRule="auto"/>
        <w:ind w:left="-5"/>
      </w:pPr>
      <w:r w:rsidRPr="000A4B10">
        <w:t>Acadêmico:</w:t>
      </w:r>
    </w:p>
    <w:p w14:paraId="525C8242" w14:textId="77777777" w:rsidR="004157FA" w:rsidRPr="000A4B10" w:rsidRDefault="001B4A9B">
      <w:pPr>
        <w:spacing w:after="53" w:line="259" w:lineRule="auto"/>
        <w:ind w:left="1311" w:firstLine="0"/>
        <w:jc w:val="left"/>
      </w:pPr>
      <w:r w:rsidRPr="000A4B10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6A594365" wp14:editId="7D7B5DDE">
                <wp:extent cx="5085081" cy="6350"/>
                <wp:effectExtent l="0" t="0" r="0" b="0"/>
                <wp:docPr id="3541" name="Group 3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1" cy="6350"/>
                          <a:chOff x="0" y="0"/>
                          <a:chExt cx="5085081" cy="6350"/>
                        </a:xfrm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508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081">
                                <a:moveTo>
                                  <a:pt x="0" y="0"/>
                                </a:moveTo>
                                <a:lnTo>
                                  <a:pt x="508508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01EC6" id="Group 3541" o:spid="_x0000_s1026" style="width:400.4pt;height:.5pt;mso-position-horizontal-relative:char;mso-position-vertical-relative:line" coordsize="508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">
                <v:shape id="Shape 248" o:spid="_x0000_s1027" style="position:absolute;width:50850;height:0;visibility:visible;mso-wrap-style:square;v-text-anchor:top" coordsize="508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" path="m,l5085081,e" filled="f" strokeweight=".5pt">
                  <v:stroke miterlimit="83231f" joinstyle="miter"/>
                  <v:path arrowok="t" textboxrect="0,0,5085081,0"/>
                </v:shape>
                <w10:anchorlock/>
              </v:group>
            </w:pict>
          </mc:Fallback>
        </mc:AlternateContent>
      </w:r>
    </w:p>
    <w:p w14:paraId="41FE0F1E" w14:textId="77777777" w:rsidR="004157FA" w:rsidRPr="000A4B10" w:rsidRDefault="001B4A9B">
      <w:pPr>
        <w:spacing w:line="259" w:lineRule="auto"/>
        <w:ind w:left="188"/>
      </w:pPr>
      <w:r w:rsidRPr="000A4B10">
        <w:t>Programa:</w:t>
      </w:r>
    </w:p>
    <w:p w14:paraId="4A96D661" w14:textId="77777777" w:rsidR="004157FA" w:rsidRPr="000A4B10" w:rsidRDefault="001B4A9B">
      <w:pPr>
        <w:spacing w:after="53" w:line="259" w:lineRule="auto"/>
        <w:ind w:left="1311" w:firstLine="0"/>
        <w:jc w:val="left"/>
      </w:pPr>
      <w:r w:rsidRPr="000A4B10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00CD083C" wp14:editId="54C19F91">
                <wp:extent cx="5085081" cy="6350"/>
                <wp:effectExtent l="0" t="0" r="0" b="0"/>
                <wp:docPr id="3542" name="Group 3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1" cy="6350"/>
                          <a:chOff x="0" y="0"/>
                          <a:chExt cx="5085081" cy="6350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508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081">
                                <a:moveTo>
                                  <a:pt x="0" y="0"/>
                                </a:moveTo>
                                <a:lnTo>
                                  <a:pt x="508508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9FA40" id="Group 3542" o:spid="_x0000_s1026" style="width:400.4pt;height:.5pt;mso-position-horizontal-relative:char;mso-position-vertical-relative:line" coordsize="508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">
                <v:shape id="Shape 249" o:spid="_x0000_s1027" style="position:absolute;width:50850;height:0;visibility:visible;mso-wrap-style:square;v-text-anchor:top" coordsize="508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" path="m,l5085081,e" filled="f" strokeweight=".5pt">
                  <v:stroke miterlimit="83231f" joinstyle="miter"/>
                  <v:path arrowok="t" textboxrect="0,0,5085081,0"/>
                </v:shape>
                <w10:anchorlock/>
              </v:group>
            </w:pict>
          </mc:Fallback>
        </mc:AlternateContent>
      </w:r>
    </w:p>
    <w:p w14:paraId="17AB10F8" w14:textId="77777777" w:rsidR="004157FA" w:rsidRPr="000A4B10" w:rsidRDefault="001B4A9B">
      <w:pPr>
        <w:spacing w:line="259" w:lineRule="auto"/>
        <w:ind w:left="583"/>
      </w:pPr>
      <w:r w:rsidRPr="000A4B10">
        <w:t>Curso:</w:t>
      </w:r>
    </w:p>
    <w:p w14:paraId="18B6C9BF" w14:textId="77777777" w:rsidR="004157FA" w:rsidRPr="000A4B10" w:rsidRDefault="001B4A9B">
      <w:pPr>
        <w:spacing w:after="53" w:line="259" w:lineRule="auto"/>
        <w:ind w:left="1311" w:firstLine="0"/>
        <w:jc w:val="left"/>
      </w:pPr>
      <w:r w:rsidRPr="000A4B10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2313593E" wp14:editId="38535D1E">
                <wp:extent cx="5085081" cy="6350"/>
                <wp:effectExtent l="0" t="0" r="0" b="0"/>
                <wp:docPr id="3543" name="Group 3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1" cy="6350"/>
                          <a:chOff x="0" y="0"/>
                          <a:chExt cx="5085081" cy="6350"/>
                        </a:xfrm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0" y="0"/>
                            <a:ext cx="508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081">
                                <a:moveTo>
                                  <a:pt x="0" y="0"/>
                                </a:moveTo>
                                <a:lnTo>
                                  <a:pt x="508508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20C92" id="Group 3543" o:spid="_x0000_s1026" style="width:400.4pt;height:.5pt;mso-position-horizontal-relative:char;mso-position-vertical-relative:line" coordsize="508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">
                <v:shape id="Shape 250" o:spid="_x0000_s1027" style="position:absolute;width:50850;height:0;visibility:visible;mso-wrap-style:square;v-text-anchor:top" coordsize="508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" path="m,l5085081,e" filled="f" strokeweight=".5pt">
                  <v:stroke miterlimit="83231f" joinstyle="miter"/>
                  <v:path arrowok="t" textboxrect="0,0,5085081,0"/>
                </v:shape>
                <w10:anchorlock/>
              </v:group>
            </w:pict>
          </mc:Fallback>
        </mc:AlternateContent>
      </w:r>
    </w:p>
    <w:p w14:paraId="37665B16" w14:textId="77777777" w:rsidR="004157FA" w:rsidRPr="000A4B10" w:rsidRDefault="001B4A9B">
      <w:pPr>
        <w:spacing w:line="259" w:lineRule="auto"/>
        <w:ind w:left="87"/>
      </w:pPr>
      <w:r w:rsidRPr="000A4B10">
        <w:t>Orientador:</w:t>
      </w:r>
    </w:p>
    <w:p w14:paraId="6CC12565" w14:textId="77777777" w:rsidR="004157FA" w:rsidRPr="000A4B10" w:rsidRDefault="001B4A9B">
      <w:pPr>
        <w:spacing w:after="53" w:line="259" w:lineRule="auto"/>
        <w:ind w:left="1311" w:firstLine="0"/>
        <w:jc w:val="left"/>
      </w:pPr>
      <w:r w:rsidRPr="000A4B10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71280736" wp14:editId="27A98F1D">
                <wp:extent cx="5085081" cy="6350"/>
                <wp:effectExtent l="0" t="0" r="0" b="0"/>
                <wp:docPr id="3544" name="Group 3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1" cy="6350"/>
                          <a:chOff x="0" y="0"/>
                          <a:chExt cx="5085081" cy="6350"/>
                        </a:xfrm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508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081">
                                <a:moveTo>
                                  <a:pt x="0" y="0"/>
                                </a:moveTo>
                                <a:lnTo>
                                  <a:pt x="508508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F797E" id="Group 3544" o:spid="_x0000_s1026" style="width:400.4pt;height:.5pt;mso-position-horizontal-relative:char;mso-position-vertical-relative:line" coordsize="5085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">
                <v:shape id="Shape 251" o:spid="_x0000_s1027" style="position:absolute;width:50850;height:0;visibility:visible;mso-wrap-style:square;v-text-anchor:top" coordsize="508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" path="m,l5085081,e" filled="f" strokeweight=".5pt">
                  <v:stroke miterlimit="83231f" joinstyle="miter"/>
                  <v:path arrowok="t" textboxrect="0,0,5085081,0"/>
                </v:shape>
                <w10:anchorlock/>
              </v:group>
            </w:pict>
          </mc:Fallback>
        </mc:AlternateContent>
      </w:r>
    </w:p>
    <w:p w14:paraId="48C47BB1" w14:textId="42CB7BEB" w:rsidR="004157FA" w:rsidRPr="000A4B10" w:rsidRDefault="001B4A9B">
      <w:pPr>
        <w:spacing w:line="259" w:lineRule="auto"/>
        <w:ind w:left="203"/>
      </w:pPr>
      <w:r w:rsidRPr="000A4B10">
        <w:t>Semestre:</w:t>
      </w:r>
    </w:p>
    <w:p w14:paraId="135DBBB8" w14:textId="77777777" w:rsidR="000A4B10" w:rsidRPr="000A4B10" w:rsidRDefault="000A4B10">
      <w:pPr>
        <w:spacing w:line="259" w:lineRule="auto"/>
        <w:ind w:left="203"/>
      </w:pPr>
    </w:p>
    <w:p w14:paraId="34CA13A3" w14:textId="77777777" w:rsidR="004157FA" w:rsidRPr="000A4B10" w:rsidRDefault="001B4A9B">
      <w:pPr>
        <w:spacing w:after="506" w:line="259" w:lineRule="auto"/>
        <w:ind w:left="1311" w:firstLine="0"/>
        <w:jc w:val="left"/>
      </w:pPr>
      <w:r w:rsidRPr="000A4B10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2EE425FA" wp14:editId="0191A484">
                <wp:extent cx="5085081" cy="408066"/>
                <wp:effectExtent l="0" t="0" r="0" b="0"/>
                <wp:docPr id="3545" name="Group 3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1" cy="408066"/>
                          <a:chOff x="0" y="0"/>
                          <a:chExt cx="5085081" cy="408066"/>
                        </a:xfrm>
                      </wpg:grpSpPr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5085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081">
                                <a:moveTo>
                                  <a:pt x="0" y="0"/>
                                </a:moveTo>
                                <a:lnTo>
                                  <a:pt x="508508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6458" y="234669"/>
                            <a:ext cx="124470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81878" y="234669"/>
                            <a:ext cx="88379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51207" y="234669"/>
                            <a:ext cx="109277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1434" y="234669"/>
                            <a:ext cx="110951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33336" y="234669"/>
                            <a:ext cx="88379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02665" y="234669"/>
                            <a:ext cx="112130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95744" y="234669"/>
                            <a:ext cx="99975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76670" y="234669"/>
                            <a:ext cx="88379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45999" y="234669"/>
                            <a:ext cx="126578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53527" y="234669"/>
                            <a:ext cx="117649" cy="173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52126" y="234669"/>
                            <a:ext cx="109277" cy="173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Rectangle 275"/>
                        <wps:cNvSpPr/>
                        <wps:spPr>
                          <a:xfrm>
                            <a:off x="1779232" y="268014"/>
                            <a:ext cx="1284561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809D" w14:textId="77777777" w:rsidR="004157FA" w:rsidRDefault="001B4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ISCIPLIN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425FA" id="Group 3545" o:spid="_x0000_s1026" style="width:400.4pt;height:32.15pt;mso-position-horizontal-relative:char;mso-position-vertical-relative:line" coordsize="50850,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">
                <v:shape id="Shape 252" o:spid="_x0000_s1027" style="position:absolute;width:50850;height:0;visibility:visible;mso-wrap-style:square;v-text-anchor:top" coordsize="5085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" path="m,l5085081,e" filled="f" strokeweight=".5pt">
                  <v:stroke miterlimit="83231f" joinstyle="miter"/>
                  <v:path arrowok="t" textboxrect="0,0,5085081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8" type="#_x0000_t75" style="position:absolute;left:17764;top:2346;width:1245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">
                  <v:imagedata r:id="rId21" o:title=""/>
                </v:shape>
                <v:shape id="Picture 256" o:spid="_x0000_s1029" type="#_x0000_t75" style="position:absolute;left:18818;top:2346;width:884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">
                  <v:imagedata r:id="rId22" o:title=""/>
                </v:shape>
                <v:shape id="Picture 258" o:spid="_x0000_s1030" type="#_x0000_t75" style="position:absolute;left:19512;top:2346;width:109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">
                  <v:imagedata r:id="rId23" o:title=""/>
                </v:shape>
                <v:shape id="Picture 260" o:spid="_x0000_s1031" type="#_x0000_t75" style="position:absolute;left:20414;top:2346;width:1109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">
                  <v:imagedata r:id="rId24" o:title=""/>
                </v:shape>
                <v:shape id="Picture 262" o:spid="_x0000_s1032" type="#_x0000_t75" style="position:absolute;left:21333;top:2346;width:884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">
                  <v:imagedata r:id="rId22" o:title=""/>
                </v:shape>
                <v:shape id="Picture 264" o:spid="_x0000_s1033" type="#_x0000_t75" style="position:absolute;left:22026;top:2346;width:1121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">
                  <v:imagedata r:id="rId25" o:title=""/>
                </v:shape>
                <v:shape id="Picture 266" o:spid="_x0000_s1034" type="#_x0000_t75" style="position:absolute;left:22957;top:2346;width:1000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">
                  <v:imagedata r:id="rId26" o:title=""/>
                </v:shape>
                <v:shape id="Picture 268" o:spid="_x0000_s1035" type="#_x0000_t75" style="position:absolute;left:23766;top:2346;width:884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">
                  <v:imagedata r:id="rId22" o:title=""/>
                </v:shape>
                <v:shape id="Picture 270" o:spid="_x0000_s1036" type="#_x0000_t75" style="position:absolute;left:24459;top:2346;width:126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">
                  <v:imagedata r:id="rId27" o:title=""/>
                </v:shape>
                <v:shape id="Picture 272" o:spid="_x0000_s1037" type="#_x0000_t75" style="position:absolute;left:25535;top:2346;width:117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">
                  <v:imagedata r:id="rId28" o:title=""/>
                </v:shape>
                <v:shape id="Picture 274" o:spid="_x0000_s1038" type="#_x0000_t75" style="position:absolute;left:26521;top:2346;width:109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">
                  <v:imagedata r:id="rId23" o:title=""/>
                </v:shape>
                <v:rect id="Rectangle 275" o:spid="_x0000_s1039" style="position:absolute;left:17792;top:2680;width:1284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54C8809D" w14:textId="77777777" w:rsidR="004157FA" w:rsidRDefault="001B4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DISCIPLINA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212" w:type="dxa"/>
        <w:tblInd w:w="5" w:type="dxa"/>
        <w:tblCellMar>
          <w:top w:w="53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8008"/>
      </w:tblGrid>
      <w:tr w:rsidR="004157FA" w:rsidRPr="000A4B10" w14:paraId="2A827379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21FE" w14:textId="77777777" w:rsidR="004157FA" w:rsidRPr="000A4B10" w:rsidRDefault="001B4A9B">
            <w:pPr>
              <w:spacing w:after="0" w:line="259" w:lineRule="auto"/>
              <w:ind w:left="0" w:firstLine="0"/>
              <w:jc w:val="left"/>
            </w:pPr>
            <w:r w:rsidRPr="000A4B10">
              <w:rPr>
                <w:b/>
              </w:rPr>
              <w:t>Códig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594" w14:textId="77777777" w:rsidR="004157FA" w:rsidRPr="000A4B10" w:rsidRDefault="001B4A9B">
            <w:pPr>
              <w:spacing w:after="0" w:line="259" w:lineRule="auto"/>
              <w:ind w:left="0" w:right="103" w:firstLine="0"/>
              <w:jc w:val="center"/>
            </w:pPr>
            <w:r w:rsidRPr="000A4B10">
              <w:rPr>
                <w:b/>
              </w:rPr>
              <w:t>Nome da Disciplina</w:t>
            </w:r>
          </w:p>
        </w:tc>
      </w:tr>
      <w:tr w:rsidR="004157FA" w:rsidRPr="000A4B10" w14:paraId="666CCC07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A13A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17B9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5AD505DA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EBE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85EF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14E1FB64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68EB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85B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79D813C2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E4E0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C09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0C7C8D16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E60C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3BD8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0F19912E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40A3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772B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  <w:tr w:rsidR="004157FA" w:rsidRPr="000A4B10" w14:paraId="459BD8E7" w14:textId="77777777">
        <w:trPr>
          <w:trHeight w:val="37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3C0B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63E3" w14:textId="77777777" w:rsidR="004157FA" w:rsidRPr="000A4B10" w:rsidRDefault="004157FA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6DCDCCE" w14:textId="1B99D498" w:rsidR="004157FA" w:rsidRPr="000A4B10" w:rsidRDefault="00E85B4A">
      <w:pPr>
        <w:spacing w:after="1109"/>
        <w:ind w:left="2729"/>
      </w:pPr>
      <w:r w:rsidRPr="000A4B10">
        <w:t xml:space="preserve">Cidade </w:t>
      </w:r>
      <w:r w:rsidR="001B4A9B" w:rsidRPr="000A4B10">
        <w:t xml:space="preserve"> ____/ ____/ ______</w:t>
      </w:r>
    </w:p>
    <w:p w14:paraId="620F77DE" w14:textId="05B3DE5A" w:rsidR="004157FA" w:rsidRPr="000A4B10" w:rsidRDefault="001B4A9B" w:rsidP="00752EEE">
      <w:pPr>
        <w:spacing w:after="102" w:line="259" w:lineRule="auto"/>
        <w:ind w:left="-5"/>
        <w:jc w:val="center"/>
      </w:pPr>
      <w:r w:rsidRPr="000A4B10">
        <w:t>___________________________</w:t>
      </w:r>
    </w:p>
    <w:p w14:paraId="06765FDC" w14:textId="409C27B7" w:rsidR="005232DD" w:rsidRPr="000A4B10" w:rsidRDefault="001B4A9B" w:rsidP="00752EEE">
      <w:pPr>
        <w:spacing w:after="380"/>
        <w:ind w:left="-5"/>
        <w:jc w:val="center"/>
      </w:pPr>
      <w:r w:rsidRPr="000A4B10">
        <w:t>Assinatura Aluno</w:t>
      </w:r>
    </w:p>
    <w:p w14:paraId="06483718" w14:textId="77777777" w:rsidR="005232DD" w:rsidRPr="000A4B10" w:rsidRDefault="005232DD">
      <w:pPr>
        <w:spacing w:after="380"/>
        <w:ind w:left="-5"/>
        <w:rPr>
          <w:b/>
        </w:rPr>
      </w:pPr>
    </w:p>
    <w:p w14:paraId="22C44447" w14:textId="1D3A871C" w:rsidR="004157FA" w:rsidRPr="000A4B10" w:rsidRDefault="004157FA" w:rsidP="005232DD">
      <w:pPr>
        <w:spacing w:after="380"/>
        <w:ind w:left="-5"/>
        <w:jc w:val="center"/>
      </w:pPr>
    </w:p>
    <w:sectPr w:rsidR="004157FA" w:rsidRPr="000A4B1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/>
      <w:pgMar w:top="1488" w:right="1080" w:bottom="17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9AC2" w14:textId="77777777" w:rsidR="00A93D81" w:rsidRDefault="00A93D81">
      <w:pPr>
        <w:spacing w:after="0" w:line="240" w:lineRule="auto"/>
      </w:pPr>
      <w:r>
        <w:separator/>
      </w:r>
    </w:p>
  </w:endnote>
  <w:endnote w:type="continuationSeparator" w:id="0">
    <w:p w14:paraId="4636B921" w14:textId="77777777" w:rsidR="00A93D81" w:rsidRDefault="00A9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1338" w14:textId="77777777" w:rsidR="004157FA" w:rsidRDefault="001B4A9B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3FC2FC" wp14:editId="5C282FA9">
              <wp:simplePos x="0" y="0"/>
              <wp:positionH relativeFrom="page">
                <wp:posOffset>667385</wp:posOffset>
              </wp:positionH>
              <wp:positionV relativeFrom="page">
                <wp:posOffset>9964280</wp:posOffset>
              </wp:positionV>
              <wp:extent cx="6226175" cy="19050"/>
              <wp:effectExtent l="0" t="0" r="0" b="0"/>
              <wp:wrapSquare wrapText="bothSides"/>
              <wp:docPr id="3844" name="Group 3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175" cy="19050"/>
                        <a:chOff x="0" y="0"/>
                        <a:chExt cx="6226175" cy="19050"/>
                      </a:xfrm>
                    </wpg:grpSpPr>
                    <wps:wsp>
                      <wps:cNvPr id="3845" name="Shape 3845"/>
                      <wps:cNvSpPr/>
                      <wps:spPr>
                        <a:xfrm>
                          <a:off x="0" y="0"/>
                          <a:ext cx="6226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175">
                              <a:moveTo>
                                <a:pt x="0" y="0"/>
                              </a:moveTo>
                              <a:lnTo>
                                <a:pt x="622617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C003D" id="Group 3844" o:spid="_x0000_s1026" style="position:absolute;margin-left:52.55pt;margin-top:784.6pt;width:490.25pt;height:1.5pt;z-index:251661312;mso-position-horizontal-relative:page;mso-position-vertical-relative:page" coordsize="6226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">
              <v:shape id="Shape 3845" o:spid="_x0000_s1027" style="position:absolute;width:62261;height:0;visibility:visible;mso-wrap-style:square;v-text-anchor:top" coordsize="622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" path="m,l6226175,e" filled="f" strokeweight="1.5pt">
                <v:stroke miterlimit="83231f" joinstyle="miter"/>
                <v:path arrowok="t" textboxrect="0,0,6226175,0"/>
              </v:shape>
              <w10:wrap type="square" anchorx="page" anchory="page"/>
            </v:group>
          </w:pict>
        </mc:Fallback>
      </mc:AlternateContent>
    </w:r>
    <w:r>
      <w:rPr>
        <w:b/>
        <w:color w:val="A6A6A6"/>
        <w:sz w:val="18"/>
      </w:rPr>
      <w:t>EDITAL 012/2020/Direção Geral/UDESC Oeste</w:t>
    </w:r>
  </w:p>
  <w:p w14:paraId="5E0908A2" w14:textId="77777777" w:rsidR="004157FA" w:rsidRDefault="001B4A9B">
    <w:pPr>
      <w:spacing w:after="0" w:line="259" w:lineRule="auto"/>
      <w:ind w:left="1323" w:firstLine="0"/>
      <w:jc w:val="left"/>
    </w:pPr>
    <w:r>
      <w:rPr>
        <w:color w:val="A6A6A6"/>
        <w:sz w:val="16"/>
      </w:rPr>
      <w:t>Matrícula, trancamento, ajustes e reajustes de matrícula - Pós-Graduação UDESC Oest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D96E" w14:textId="1C906B1E" w:rsidR="004157FA" w:rsidRDefault="001B4A9B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B958BD" wp14:editId="3D8E052E">
              <wp:simplePos x="0" y="0"/>
              <wp:positionH relativeFrom="page">
                <wp:posOffset>667385</wp:posOffset>
              </wp:positionH>
              <wp:positionV relativeFrom="page">
                <wp:posOffset>9964280</wp:posOffset>
              </wp:positionV>
              <wp:extent cx="6226175" cy="19050"/>
              <wp:effectExtent l="0" t="0" r="0" b="0"/>
              <wp:wrapSquare wrapText="bothSides"/>
              <wp:docPr id="3830" name="Group 3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175" cy="19050"/>
                        <a:chOff x="0" y="0"/>
                        <a:chExt cx="6226175" cy="19050"/>
                      </a:xfrm>
                    </wpg:grpSpPr>
                    <wps:wsp>
                      <wps:cNvPr id="3831" name="Shape 3831"/>
                      <wps:cNvSpPr/>
                      <wps:spPr>
                        <a:xfrm>
                          <a:off x="0" y="0"/>
                          <a:ext cx="6226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175">
                              <a:moveTo>
                                <a:pt x="0" y="0"/>
                              </a:moveTo>
                              <a:lnTo>
                                <a:pt x="622617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CD6C8" id="Group 3830" o:spid="_x0000_s1026" style="position:absolute;margin-left:52.55pt;margin-top:784.6pt;width:490.25pt;height:1.5pt;z-index:251662336;mso-position-horizontal-relative:page;mso-position-vertical-relative:page" coordsize="6226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">
              <v:shape id="Shape 3831" o:spid="_x0000_s1027" style="position:absolute;width:62261;height:0;visibility:visible;mso-wrap-style:square;v-text-anchor:top" coordsize="622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" path="m,l6226175,e" filled="f" strokeweight="1.5pt">
                <v:stroke miterlimit="83231f" joinstyle="miter"/>
                <v:path arrowok="t" textboxrect="0,0,6226175,0"/>
              </v:shape>
              <w10:wrap type="square" anchorx="page" anchory="page"/>
            </v:group>
          </w:pict>
        </mc:Fallback>
      </mc:AlternateContent>
    </w:r>
    <w:r>
      <w:rPr>
        <w:b/>
        <w:color w:val="A6A6A6"/>
        <w:sz w:val="18"/>
      </w:rPr>
      <w:t xml:space="preserve">EDITAL </w:t>
    </w:r>
    <w:r w:rsidR="0079243C">
      <w:rPr>
        <w:b/>
        <w:color w:val="A6A6A6"/>
        <w:sz w:val="18"/>
      </w:rPr>
      <w:t>034/2021</w:t>
    </w:r>
    <w:r>
      <w:rPr>
        <w:b/>
        <w:color w:val="A6A6A6"/>
        <w:sz w:val="18"/>
      </w:rPr>
      <w:t>/Direção Geral/UDESC Oeste</w:t>
    </w:r>
  </w:p>
  <w:p w14:paraId="42915044" w14:textId="77777777" w:rsidR="004157FA" w:rsidRDefault="001B4A9B">
    <w:pPr>
      <w:spacing w:after="0" w:line="259" w:lineRule="auto"/>
      <w:ind w:left="1323" w:firstLine="0"/>
      <w:jc w:val="left"/>
    </w:pPr>
    <w:r>
      <w:rPr>
        <w:color w:val="A6A6A6"/>
        <w:sz w:val="16"/>
      </w:rPr>
      <w:t>Matrícula, trancamento, ajustes e reajustes de matrícula - Pós-Graduação UDESC Oes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FC3" w14:textId="77777777" w:rsidR="004157FA" w:rsidRDefault="001B4A9B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5CFD58" wp14:editId="0F6FF2F6">
              <wp:simplePos x="0" y="0"/>
              <wp:positionH relativeFrom="page">
                <wp:posOffset>667385</wp:posOffset>
              </wp:positionH>
              <wp:positionV relativeFrom="page">
                <wp:posOffset>9964280</wp:posOffset>
              </wp:positionV>
              <wp:extent cx="6226175" cy="19050"/>
              <wp:effectExtent l="0" t="0" r="0" b="0"/>
              <wp:wrapSquare wrapText="bothSides"/>
              <wp:docPr id="3816" name="Group 3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175" cy="19050"/>
                        <a:chOff x="0" y="0"/>
                        <a:chExt cx="6226175" cy="19050"/>
                      </a:xfrm>
                    </wpg:grpSpPr>
                    <wps:wsp>
                      <wps:cNvPr id="3817" name="Shape 3817"/>
                      <wps:cNvSpPr/>
                      <wps:spPr>
                        <a:xfrm>
                          <a:off x="0" y="0"/>
                          <a:ext cx="6226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175">
                              <a:moveTo>
                                <a:pt x="0" y="0"/>
                              </a:moveTo>
                              <a:lnTo>
                                <a:pt x="622617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13023" id="Group 3816" o:spid="_x0000_s1026" style="position:absolute;margin-left:52.55pt;margin-top:784.6pt;width:490.25pt;height:1.5pt;z-index:251663360;mso-position-horizontal-relative:page;mso-position-vertical-relative:page" coordsize="6226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">
              <v:shape id="Shape 3817" o:spid="_x0000_s1027" style="position:absolute;width:62261;height:0;visibility:visible;mso-wrap-style:square;v-text-anchor:top" coordsize="6226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" path="m,l6226175,e" filled="f" strokeweight="1.5pt">
                <v:stroke miterlimit="83231f" joinstyle="miter"/>
                <v:path arrowok="t" textboxrect="0,0,6226175,0"/>
              </v:shape>
              <w10:wrap type="square" anchorx="page" anchory="page"/>
            </v:group>
          </w:pict>
        </mc:Fallback>
      </mc:AlternateContent>
    </w:r>
    <w:r>
      <w:rPr>
        <w:b/>
        <w:color w:val="A6A6A6"/>
        <w:sz w:val="18"/>
      </w:rPr>
      <w:t>EDITAL 012/2020/Direção Geral/UDESC Oeste</w:t>
    </w:r>
  </w:p>
  <w:p w14:paraId="2BE0A561" w14:textId="77777777" w:rsidR="004157FA" w:rsidRDefault="001B4A9B">
    <w:pPr>
      <w:spacing w:after="0" w:line="259" w:lineRule="auto"/>
      <w:ind w:left="1323" w:firstLine="0"/>
      <w:jc w:val="left"/>
    </w:pPr>
    <w:r>
      <w:rPr>
        <w:color w:val="A6A6A6"/>
        <w:sz w:val="16"/>
      </w:rPr>
      <w:t>Matrícula, trancamento, ajustes e reajustes de matrícula - Pós-Graduação UDESC Oe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94E29" w14:textId="77777777" w:rsidR="00A93D81" w:rsidRDefault="00A93D81">
      <w:pPr>
        <w:spacing w:after="0" w:line="240" w:lineRule="auto"/>
      </w:pPr>
      <w:r>
        <w:separator/>
      </w:r>
    </w:p>
  </w:footnote>
  <w:footnote w:type="continuationSeparator" w:id="0">
    <w:p w14:paraId="015EC768" w14:textId="77777777" w:rsidR="00A93D81" w:rsidRDefault="00A9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3192" w14:textId="77777777" w:rsidR="004157FA" w:rsidRDefault="001B4A9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392730" wp14:editId="17A136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32040" cy="10613390"/>
              <wp:effectExtent l="0" t="0" r="0" b="0"/>
              <wp:wrapNone/>
              <wp:docPr id="3836" name="Group 3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2040" cy="10613390"/>
                        <a:chOff x="0" y="0"/>
                        <a:chExt cx="7432040" cy="10613390"/>
                      </a:xfrm>
                    </wpg:grpSpPr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2488" y="231648"/>
                          <a:ext cx="291084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BCA3D2" id="Group 3836" o:spid="_x0000_s1026" style="position:absolute;margin-left:0;margin-top:0;width:585.2pt;height:835.7pt;z-index:-251658240;mso-position-horizontal-relative:page;mso-position-vertical-relative:page" coordsize="74320,106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37" o:spid="_x0000_s1027" type="#_x0000_t75" style="position:absolute;left:6024;top:2316;width:29109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CC47" w14:textId="77777777" w:rsidR="004157FA" w:rsidRDefault="001B4A9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AC1378" wp14:editId="4A7395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32040" cy="10613390"/>
              <wp:effectExtent l="0" t="0" r="0" b="0"/>
              <wp:wrapNone/>
              <wp:docPr id="3822" name="Group 3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2040" cy="10613390"/>
                        <a:chOff x="0" y="0"/>
                        <a:chExt cx="7432040" cy="10613390"/>
                      </a:xfrm>
                    </wpg:grpSpPr>
                    <pic:pic xmlns:pic="http://schemas.openxmlformats.org/drawingml/2006/picture">
                      <pic:nvPicPr>
                        <pic:cNvPr id="3823" name="Picture 3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2488" y="231648"/>
                          <a:ext cx="291084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86FEAE" id="Group 3822" o:spid="_x0000_s1026" style="position:absolute;margin-left:0;margin-top:0;width:585.2pt;height:835.7pt;z-index:-251657216;mso-position-horizontal-relative:page;mso-position-vertical-relative:page" coordsize="74320,106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3" o:spid="_x0000_s1027" type="#_x0000_t75" style="position:absolute;left:6024;top:2316;width:29109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3209" w14:textId="77777777" w:rsidR="004157FA" w:rsidRDefault="001B4A9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698A3C" wp14:editId="47E8CF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32040" cy="10613390"/>
              <wp:effectExtent l="0" t="0" r="0" b="0"/>
              <wp:wrapNone/>
              <wp:docPr id="3808" name="Group 3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2040" cy="10613390"/>
                        <a:chOff x="0" y="0"/>
                        <a:chExt cx="7432040" cy="10613390"/>
                      </a:xfrm>
                    </wpg:grpSpPr>
                    <pic:pic xmlns:pic="http://schemas.openxmlformats.org/drawingml/2006/picture">
                      <pic:nvPicPr>
                        <pic:cNvPr id="3809" name="Picture 3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2488" y="231648"/>
                          <a:ext cx="291084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364782" id="Group 3808" o:spid="_x0000_s1026" style="position:absolute;margin-left:0;margin-top:0;width:585.2pt;height:835.7pt;z-index:-251656192;mso-position-horizontal-relative:page;mso-position-vertical-relative:page" coordsize="74320,106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9" o:spid="_x0000_s1027" type="#_x0000_t75" style="position:absolute;left:6024;top:2316;width:29109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06E"/>
    <w:multiLevelType w:val="hybridMultilevel"/>
    <w:tmpl w:val="5EA8A8D8"/>
    <w:lvl w:ilvl="0" w:tplc="55C6DDD4">
      <w:start w:val="1"/>
      <w:numFmt w:val="lowerLetter"/>
      <w:lvlText w:val="%1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414D"/>
    <w:multiLevelType w:val="hybridMultilevel"/>
    <w:tmpl w:val="E9D41F22"/>
    <w:lvl w:ilvl="0" w:tplc="66BA8406">
      <w:start w:val="3"/>
      <w:numFmt w:val="lowerLetter"/>
      <w:lvlText w:val="%1)"/>
      <w:lvlJc w:val="left"/>
      <w:pPr>
        <w:ind w:left="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415628"/>
    <w:multiLevelType w:val="hybridMultilevel"/>
    <w:tmpl w:val="09206E26"/>
    <w:lvl w:ilvl="0" w:tplc="55C6DDD4">
      <w:start w:val="1"/>
      <w:numFmt w:val="lowerLetter"/>
      <w:lvlText w:val="%1"/>
      <w:lvlJc w:val="left"/>
      <w:pPr>
        <w:ind w:left="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2D14"/>
    <w:multiLevelType w:val="hybridMultilevel"/>
    <w:tmpl w:val="28D62192"/>
    <w:lvl w:ilvl="0" w:tplc="BB6CBFE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9234B3F"/>
    <w:multiLevelType w:val="hybridMultilevel"/>
    <w:tmpl w:val="53AC7D1C"/>
    <w:lvl w:ilvl="0" w:tplc="6BA4D56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A3B26A0"/>
    <w:multiLevelType w:val="hybridMultilevel"/>
    <w:tmpl w:val="FCCA7B80"/>
    <w:lvl w:ilvl="0" w:tplc="66BA8406">
      <w:start w:val="3"/>
      <w:numFmt w:val="lowerLetter"/>
      <w:lvlText w:val="%1)"/>
      <w:lvlJc w:val="left"/>
      <w:pPr>
        <w:ind w:left="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3A70"/>
    <w:multiLevelType w:val="hybridMultilevel"/>
    <w:tmpl w:val="3DE4CEDA"/>
    <w:lvl w:ilvl="0" w:tplc="66BA8406">
      <w:start w:val="3"/>
      <w:numFmt w:val="lowerLetter"/>
      <w:lvlText w:val="%1)"/>
      <w:lvlJc w:val="left"/>
      <w:pPr>
        <w:ind w:left="5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5687" w:hanging="360"/>
      </w:pPr>
    </w:lvl>
    <w:lvl w:ilvl="2" w:tplc="0416001B" w:tentative="1">
      <w:start w:val="1"/>
      <w:numFmt w:val="lowerRoman"/>
      <w:lvlText w:val="%3."/>
      <w:lvlJc w:val="right"/>
      <w:pPr>
        <w:ind w:left="6407" w:hanging="180"/>
      </w:pPr>
    </w:lvl>
    <w:lvl w:ilvl="3" w:tplc="0416000F" w:tentative="1">
      <w:start w:val="1"/>
      <w:numFmt w:val="decimal"/>
      <w:lvlText w:val="%4."/>
      <w:lvlJc w:val="left"/>
      <w:pPr>
        <w:ind w:left="7127" w:hanging="360"/>
      </w:pPr>
    </w:lvl>
    <w:lvl w:ilvl="4" w:tplc="04160019" w:tentative="1">
      <w:start w:val="1"/>
      <w:numFmt w:val="lowerLetter"/>
      <w:lvlText w:val="%5."/>
      <w:lvlJc w:val="left"/>
      <w:pPr>
        <w:ind w:left="7847" w:hanging="360"/>
      </w:pPr>
    </w:lvl>
    <w:lvl w:ilvl="5" w:tplc="0416001B" w:tentative="1">
      <w:start w:val="1"/>
      <w:numFmt w:val="lowerRoman"/>
      <w:lvlText w:val="%6."/>
      <w:lvlJc w:val="right"/>
      <w:pPr>
        <w:ind w:left="8567" w:hanging="180"/>
      </w:pPr>
    </w:lvl>
    <w:lvl w:ilvl="6" w:tplc="0416000F" w:tentative="1">
      <w:start w:val="1"/>
      <w:numFmt w:val="decimal"/>
      <w:lvlText w:val="%7."/>
      <w:lvlJc w:val="left"/>
      <w:pPr>
        <w:ind w:left="9287" w:hanging="360"/>
      </w:pPr>
    </w:lvl>
    <w:lvl w:ilvl="7" w:tplc="04160019" w:tentative="1">
      <w:start w:val="1"/>
      <w:numFmt w:val="lowerLetter"/>
      <w:lvlText w:val="%8."/>
      <w:lvlJc w:val="left"/>
      <w:pPr>
        <w:ind w:left="10007" w:hanging="360"/>
      </w:pPr>
    </w:lvl>
    <w:lvl w:ilvl="8" w:tplc="0416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7" w15:restartNumberingAfterBreak="0">
    <w:nsid w:val="70251379"/>
    <w:multiLevelType w:val="hybridMultilevel"/>
    <w:tmpl w:val="6FEA04C0"/>
    <w:lvl w:ilvl="0" w:tplc="7422B03C">
      <w:start w:val="1"/>
      <w:numFmt w:val="lowerLetter"/>
      <w:lvlText w:val="%1)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0967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EED5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E671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42D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8E5EE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285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2AA1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A337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279E3"/>
    <w:multiLevelType w:val="hybridMultilevel"/>
    <w:tmpl w:val="BB506F04"/>
    <w:lvl w:ilvl="0" w:tplc="66BA8406">
      <w:start w:val="2"/>
      <w:numFmt w:val="lowerLetter"/>
      <w:lvlText w:val="%1)"/>
      <w:lvlJc w:val="left"/>
      <w:pPr>
        <w:ind w:left="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6DDD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CF23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027D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D1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6943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68F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9E61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231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A"/>
    <w:rsid w:val="000151DF"/>
    <w:rsid w:val="00035A8D"/>
    <w:rsid w:val="00044165"/>
    <w:rsid w:val="00053519"/>
    <w:rsid w:val="00054E05"/>
    <w:rsid w:val="00086700"/>
    <w:rsid w:val="000961F7"/>
    <w:rsid w:val="000A4B10"/>
    <w:rsid w:val="000F0831"/>
    <w:rsid w:val="00123390"/>
    <w:rsid w:val="00124053"/>
    <w:rsid w:val="00133963"/>
    <w:rsid w:val="00136F8E"/>
    <w:rsid w:val="00144521"/>
    <w:rsid w:val="00153B10"/>
    <w:rsid w:val="001824C8"/>
    <w:rsid w:val="001A202B"/>
    <w:rsid w:val="001A50FD"/>
    <w:rsid w:val="001B4A9B"/>
    <w:rsid w:val="001E68FE"/>
    <w:rsid w:val="0023161C"/>
    <w:rsid w:val="002445A8"/>
    <w:rsid w:val="002B40BB"/>
    <w:rsid w:val="002D6960"/>
    <w:rsid w:val="002F54F0"/>
    <w:rsid w:val="0030298D"/>
    <w:rsid w:val="003D3319"/>
    <w:rsid w:val="003F1DB3"/>
    <w:rsid w:val="004157FA"/>
    <w:rsid w:val="004255FB"/>
    <w:rsid w:val="00426B39"/>
    <w:rsid w:val="004317B1"/>
    <w:rsid w:val="004414F6"/>
    <w:rsid w:val="00465F40"/>
    <w:rsid w:val="00466DBD"/>
    <w:rsid w:val="00471F45"/>
    <w:rsid w:val="0049413B"/>
    <w:rsid w:val="00517897"/>
    <w:rsid w:val="005232DD"/>
    <w:rsid w:val="005442E7"/>
    <w:rsid w:val="00573F98"/>
    <w:rsid w:val="00590050"/>
    <w:rsid w:val="005E20EF"/>
    <w:rsid w:val="005E4014"/>
    <w:rsid w:val="005E61F6"/>
    <w:rsid w:val="00671264"/>
    <w:rsid w:val="006B6326"/>
    <w:rsid w:val="006E331E"/>
    <w:rsid w:val="006F4E36"/>
    <w:rsid w:val="007320F7"/>
    <w:rsid w:val="00752EEE"/>
    <w:rsid w:val="00757FBE"/>
    <w:rsid w:val="0079243C"/>
    <w:rsid w:val="007B47C4"/>
    <w:rsid w:val="007C7B6B"/>
    <w:rsid w:val="0081127D"/>
    <w:rsid w:val="008D0C87"/>
    <w:rsid w:val="008F2D1B"/>
    <w:rsid w:val="008F7996"/>
    <w:rsid w:val="008F7BD5"/>
    <w:rsid w:val="00911936"/>
    <w:rsid w:val="00912082"/>
    <w:rsid w:val="00970E84"/>
    <w:rsid w:val="009875FB"/>
    <w:rsid w:val="009A4623"/>
    <w:rsid w:val="009B57EA"/>
    <w:rsid w:val="009C3930"/>
    <w:rsid w:val="009D2B42"/>
    <w:rsid w:val="009E3A26"/>
    <w:rsid w:val="00A21085"/>
    <w:rsid w:val="00A37C1B"/>
    <w:rsid w:val="00A70058"/>
    <w:rsid w:val="00A8202F"/>
    <w:rsid w:val="00A93D81"/>
    <w:rsid w:val="00AC433C"/>
    <w:rsid w:val="00B01ADB"/>
    <w:rsid w:val="00B437C5"/>
    <w:rsid w:val="00BA754C"/>
    <w:rsid w:val="00BC4578"/>
    <w:rsid w:val="00C12A72"/>
    <w:rsid w:val="00C33639"/>
    <w:rsid w:val="00C6454E"/>
    <w:rsid w:val="00C74CC4"/>
    <w:rsid w:val="00C9399E"/>
    <w:rsid w:val="00CD043C"/>
    <w:rsid w:val="00CE19EC"/>
    <w:rsid w:val="00D1064C"/>
    <w:rsid w:val="00D261CC"/>
    <w:rsid w:val="00D960DB"/>
    <w:rsid w:val="00DB5DDB"/>
    <w:rsid w:val="00DC6727"/>
    <w:rsid w:val="00DD78B0"/>
    <w:rsid w:val="00DF7E5C"/>
    <w:rsid w:val="00E41CF6"/>
    <w:rsid w:val="00E74881"/>
    <w:rsid w:val="00E85B4A"/>
    <w:rsid w:val="00E92644"/>
    <w:rsid w:val="00E970CA"/>
    <w:rsid w:val="00E970F3"/>
    <w:rsid w:val="00F00ABC"/>
    <w:rsid w:val="00F2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ADA6"/>
  <w15:docId w15:val="{94621452-0464-4DA5-81C4-66575942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63" w:lineRule="auto"/>
      <w:ind w:left="425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8"/>
      <w:jc w:val="center"/>
      <w:outlineLvl w:val="0"/>
    </w:pPr>
    <w:rPr>
      <w:rFonts w:ascii="Verdana" w:eastAsia="Verdana" w:hAnsi="Verdana" w:cs="Verdana"/>
      <w:b/>
      <w:color w:val="FF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83" w:line="360" w:lineRule="auto"/>
      <w:ind w:left="10" w:hanging="10"/>
      <w:jc w:val="both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26A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7FBE"/>
    <w:rPr>
      <w:color w:val="0563C1" w:themeColor="hyperlink"/>
      <w:u w:val="single"/>
    </w:rPr>
  </w:style>
  <w:style w:type="character" w:customStyle="1" w:styleId="fontstyle21">
    <w:name w:val="fontstyle21"/>
    <w:basedOn w:val="Fontepargpadro"/>
    <w:rsid w:val="00E41CF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045-6399-4977-B579-E79274A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chello</dc:creator>
  <cp:lastModifiedBy>Colaborador</cp:lastModifiedBy>
  <cp:revision>2</cp:revision>
  <dcterms:created xsi:type="dcterms:W3CDTF">2021-12-09T21:08:00Z</dcterms:created>
  <dcterms:modified xsi:type="dcterms:W3CDTF">2021-12-09T21:08:00Z</dcterms:modified>
</cp:coreProperties>
</file>